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65" w:rsidRPr="00E375B6" w:rsidRDefault="00E375B6" w:rsidP="002F1A6F">
      <w:pPr>
        <w:spacing w:after="0"/>
        <w:jc w:val="right"/>
        <w:rPr>
          <w:sz w:val="24"/>
        </w:rPr>
      </w:pPr>
      <w:r w:rsidRPr="00E375B6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231140</wp:posOffset>
            </wp:positionV>
            <wp:extent cx="1866900" cy="1257300"/>
            <wp:effectExtent l="19050" t="0" r="0" b="0"/>
            <wp:wrapNone/>
            <wp:docPr id="1" name="Рисунок 2" descr="http://primfarma.ru/wp-content/uploads/2014/08/c_520_350_16777215_00_images_newsimages_2014june_2014.06.20_farm-s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mfarma.ru/wp-content/uploads/2014/08/c_520_350_16777215_00_images_newsimages_2014june_2014.06.20_farm-s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B8E" w:rsidRPr="00E375B6">
        <w:rPr>
          <w:sz w:val="24"/>
        </w:rPr>
        <w:t xml:space="preserve">                                                                             </w:t>
      </w:r>
      <w:r w:rsidR="00A83AD8" w:rsidRPr="00E375B6">
        <w:rPr>
          <w:sz w:val="24"/>
        </w:rPr>
        <w:t xml:space="preserve">      </w:t>
      </w:r>
      <w:r w:rsidR="00AC4268">
        <w:rPr>
          <w:sz w:val="24"/>
        </w:rPr>
        <w:t>П</w:t>
      </w:r>
      <w:r w:rsidR="00A64E65" w:rsidRPr="00E375B6">
        <w:rPr>
          <w:sz w:val="24"/>
        </w:rPr>
        <w:t>резиденту</w:t>
      </w:r>
    </w:p>
    <w:p w:rsidR="00A64E65" w:rsidRPr="00E375B6" w:rsidRDefault="00AC4268" w:rsidP="002F1A6F">
      <w:pPr>
        <w:spacing w:after="0"/>
        <w:jc w:val="right"/>
        <w:rPr>
          <w:sz w:val="24"/>
        </w:rPr>
      </w:pPr>
      <w:r>
        <w:rPr>
          <w:sz w:val="24"/>
        </w:rPr>
        <w:t xml:space="preserve">Ассоциации </w:t>
      </w:r>
      <w:r w:rsidR="00BE516E">
        <w:rPr>
          <w:sz w:val="24"/>
        </w:rPr>
        <w:t xml:space="preserve"> «Фармацевтическое с</w:t>
      </w:r>
      <w:r w:rsidR="00EE1C7D" w:rsidRPr="00E375B6">
        <w:rPr>
          <w:sz w:val="24"/>
        </w:rPr>
        <w:t>одружество»</w:t>
      </w:r>
      <w:r w:rsidR="00A64E65" w:rsidRPr="00E375B6">
        <w:rPr>
          <w:sz w:val="24"/>
        </w:rPr>
        <w:t xml:space="preserve"> </w:t>
      </w:r>
    </w:p>
    <w:p w:rsidR="00D35401" w:rsidRPr="00E375B6" w:rsidRDefault="00A64E65" w:rsidP="002F1A6F">
      <w:pPr>
        <w:spacing w:after="0"/>
        <w:jc w:val="right"/>
        <w:rPr>
          <w:sz w:val="24"/>
        </w:rPr>
      </w:pPr>
      <w:r w:rsidRPr="00E375B6">
        <w:rPr>
          <w:sz w:val="24"/>
        </w:rPr>
        <w:t>г.</w:t>
      </w:r>
      <w:r w:rsidR="00AC4268">
        <w:rPr>
          <w:sz w:val="24"/>
        </w:rPr>
        <w:t xml:space="preserve"> </w:t>
      </w:r>
      <w:r w:rsidRPr="00E375B6">
        <w:rPr>
          <w:sz w:val="24"/>
        </w:rPr>
        <w:t>Вла</w:t>
      </w:r>
      <w:r w:rsidR="00AC4268">
        <w:rPr>
          <w:sz w:val="24"/>
        </w:rPr>
        <w:t>дивосток ул.</w:t>
      </w:r>
      <w:r w:rsidR="001F2FBF">
        <w:rPr>
          <w:sz w:val="24"/>
        </w:rPr>
        <w:t xml:space="preserve"> </w:t>
      </w:r>
      <w:proofErr w:type="spellStart"/>
      <w:r w:rsidR="00DA30D5">
        <w:rPr>
          <w:sz w:val="24"/>
        </w:rPr>
        <w:t>Светланская</w:t>
      </w:r>
      <w:proofErr w:type="spellEnd"/>
      <w:r w:rsidR="00DA30D5">
        <w:rPr>
          <w:sz w:val="24"/>
        </w:rPr>
        <w:t>, 51А</w:t>
      </w:r>
      <w:r w:rsidR="00AC4268">
        <w:rPr>
          <w:sz w:val="24"/>
        </w:rPr>
        <w:t xml:space="preserve"> </w:t>
      </w:r>
    </w:p>
    <w:p w:rsidR="00EE1C7D" w:rsidRPr="00E375B6" w:rsidRDefault="00EE1C7D" w:rsidP="002F1A6F">
      <w:pPr>
        <w:spacing w:after="0"/>
        <w:jc w:val="right"/>
        <w:rPr>
          <w:sz w:val="24"/>
        </w:rPr>
      </w:pPr>
      <w:r w:rsidRPr="00E375B6">
        <w:rPr>
          <w:sz w:val="24"/>
        </w:rPr>
        <w:tab/>
      </w:r>
      <w:r w:rsidRPr="00E375B6">
        <w:rPr>
          <w:sz w:val="24"/>
        </w:rPr>
        <w:tab/>
      </w:r>
      <w:r w:rsidRPr="00E375B6">
        <w:rPr>
          <w:sz w:val="24"/>
        </w:rPr>
        <w:tab/>
        <w:t xml:space="preserve">       </w:t>
      </w:r>
      <w:r w:rsidR="00A64E65" w:rsidRPr="00E375B6">
        <w:rPr>
          <w:sz w:val="24"/>
        </w:rPr>
        <w:t>Назаренко Наталье Александровне</w:t>
      </w:r>
    </w:p>
    <w:p w:rsidR="00E375B6" w:rsidRPr="00E375B6" w:rsidRDefault="00E375B6" w:rsidP="002F1A6F">
      <w:pPr>
        <w:spacing w:after="0"/>
        <w:jc w:val="right"/>
        <w:rPr>
          <w:sz w:val="24"/>
        </w:rPr>
      </w:pPr>
    </w:p>
    <w:p w:rsidR="00A64E65" w:rsidRPr="00E375B6" w:rsidRDefault="00A64E65" w:rsidP="00A64E65">
      <w:pPr>
        <w:spacing w:after="0"/>
        <w:jc w:val="right"/>
        <w:rPr>
          <w:sz w:val="24"/>
        </w:rPr>
      </w:pPr>
      <w:r w:rsidRPr="00E375B6">
        <w:rPr>
          <w:sz w:val="24"/>
        </w:rPr>
        <w:t>От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 xml:space="preserve"> 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>________</w:t>
      </w:r>
      <w:r w:rsidR="00E375B6" w:rsidRPr="00E375B6">
        <w:rPr>
          <w:sz w:val="24"/>
        </w:rPr>
        <w:t>_____</w:t>
      </w:r>
      <w:r w:rsidRPr="00E375B6">
        <w:rPr>
          <w:sz w:val="24"/>
        </w:rPr>
        <w:t>________________</w:t>
      </w:r>
    </w:p>
    <w:p w:rsidR="00A64E65" w:rsidRPr="00E375B6" w:rsidRDefault="00A64E65" w:rsidP="00A64E65">
      <w:pPr>
        <w:spacing w:after="0"/>
        <w:jc w:val="center"/>
        <w:rPr>
          <w:i/>
          <w:sz w:val="24"/>
        </w:rPr>
      </w:pPr>
      <w:r w:rsidRPr="00E375B6">
        <w:rPr>
          <w:sz w:val="24"/>
        </w:rPr>
        <w:t xml:space="preserve">                                                                                                                 </w:t>
      </w:r>
      <w:r w:rsidR="008E5BB1">
        <w:rPr>
          <w:i/>
          <w:sz w:val="24"/>
          <w:vertAlign w:val="subscript"/>
        </w:rPr>
        <w:t xml:space="preserve">ФИО </w:t>
      </w:r>
      <w:r w:rsidR="00AC4268">
        <w:rPr>
          <w:i/>
          <w:sz w:val="24"/>
          <w:vertAlign w:val="subscript"/>
        </w:rPr>
        <w:t xml:space="preserve"> </w:t>
      </w:r>
    </w:p>
    <w:p w:rsidR="00E375B6" w:rsidRPr="00E375B6" w:rsidRDefault="00E375B6" w:rsidP="00A64E65">
      <w:pPr>
        <w:spacing w:after="0"/>
        <w:jc w:val="center"/>
        <w:rPr>
          <w:i/>
          <w:sz w:val="24"/>
        </w:rPr>
      </w:pPr>
    </w:p>
    <w:p w:rsidR="00A64E65" w:rsidRPr="00E375B6" w:rsidRDefault="00A64E65" w:rsidP="00A64E65">
      <w:pPr>
        <w:spacing w:after="0"/>
        <w:jc w:val="right"/>
        <w:rPr>
          <w:sz w:val="24"/>
        </w:rPr>
      </w:pPr>
      <w:bookmarkStart w:id="0" w:name="_GoBack"/>
      <w:bookmarkEnd w:id="0"/>
      <w:r w:rsidRPr="00E375B6">
        <w:rPr>
          <w:sz w:val="24"/>
        </w:rPr>
        <w:t xml:space="preserve"> 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>_</w:t>
      </w:r>
      <w:r w:rsidR="00E375B6" w:rsidRPr="00E375B6">
        <w:rPr>
          <w:sz w:val="24"/>
        </w:rPr>
        <w:t>__</w:t>
      </w:r>
      <w:r w:rsidRPr="00E375B6">
        <w:rPr>
          <w:sz w:val="24"/>
        </w:rPr>
        <w:t>______</w:t>
      </w:r>
      <w:r w:rsidR="00E375B6" w:rsidRPr="00E375B6">
        <w:rPr>
          <w:sz w:val="24"/>
        </w:rPr>
        <w:t>_____</w:t>
      </w:r>
      <w:r w:rsidRPr="00E375B6">
        <w:rPr>
          <w:sz w:val="24"/>
        </w:rPr>
        <w:t xml:space="preserve">_______________ </w:t>
      </w:r>
    </w:p>
    <w:p w:rsidR="00A64E65" w:rsidRPr="00E375B6" w:rsidRDefault="00E375B6" w:rsidP="00A64E65">
      <w:pPr>
        <w:spacing w:after="0"/>
        <w:jc w:val="center"/>
        <w:rPr>
          <w:i/>
          <w:sz w:val="24"/>
          <w:vertAlign w:val="subscript"/>
        </w:rPr>
      </w:pPr>
      <w:r w:rsidRPr="00E375B6">
        <w:rPr>
          <w:sz w:val="24"/>
        </w:rPr>
        <w:t xml:space="preserve">                                                      </w:t>
      </w:r>
      <w:r w:rsidR="00A64E65" w:rsidRPr="00E375B6">
        <w:rPr>
          <w:sz w:val="24"/>
        </w:rPr>
        <w:t xml:space="preserve">                                                           </w:t>
      </w:r>
    </w:p>
    <w:p w:rsidR="00A64E65" w:rsidRPr="00E375B6" w:rsidRDefault="00A64E65" w:rsidP="00A64E65">
      <w:pPr>
        <w:spacing w:after="0"/>
        <w:jc w:val="right"/>
        <w:rPr>
          <w:sz w:val="24"/>
        </w:rPr>
      </w:pPr>
      <w:r w:rsidRPr="00E375B6">
        <w:rPr>
          <w:sz w:val="24"/>
        </w:rPr>
        <w:t xml:space="preserve">  </w:t>
      </w:r>
    </w:p>
    <w:p w:rsidR="00E375B6" w:rsidRDefault="00072B8E" w:rsidP="00E375B6">
      <w:pPr>
        <w:jc w:val="center"/>
        <w:rPr>
          <w:sz w:val="24"/>
        </w:rPr>
      </w:pPr>
      <w:r w:rsidRPr="00E375B6">
        <w:rPr>
          <w:sz w:val="24"/>
        </w:rPr>
        <w:t>ЗАЯВЛЕНИЕ</w:t>
      </w:r>
    </w:p>
    <w:p w:rsidR="002F1A6F" w:rsidRPr="001F2FBF" w:rsidRDefault="00DA30D5" w:rsidP="001F2FB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sz w:val="24"/>
        </w:rPr>
        <w:t xml:space="preserve">    </w:t>
      </w:r>
      <w:r w:rsidR="002F1A6F" w:rsidRPr="00E375B6">
        <w:rPr>
          <w:sz w:val="24"/>
        </w:rPr>
        <w:t xml:space="preserve">Прошу </w:t>
      </w:r>
      <w:r w:rsidR="006D630F" w:rsidRPr="00E375B6">
        <w:rPr>
          <w:sz w:val="24"/>
        </w:rPr>
        <w:t>принять</w:t>
      </w:r>
      <w:r w:rsidR="002F1A6F" w:rsidRPr="00E375B6">
        <w:rPr>
          <w:sz w:val="24"/>
        </w:rPr>
        <w:t xml:space="preserve"> </w:t>
      </w:r>
      <w:r w:rsidR="008E5BB1">
        <w:rPr>
          <w:sz w:val="24"/>
        </w:rPr>
        <w:t>меня</w:t>
      </w:r>
      <w:r w:rsidR="00BD3FFD">
        <w:rPr>
          <w:sz w:val="24"/>
        </w:rPr>
        <w:t xml:space="preserve"> </w:t>
      </w:r>
      <w:r w:rsidR="006D630F" w:rsidRPr="00E375B6">
        <w:rPr>
          <w:sz w:val="24"/>
        </w:rPr>
        <w:t xml:space="preserve">в </w:t>
      </w:r>
      <w:r w:rsidR="002F1A6F" w:rsidRPr="00E375B6">
        <w:rPr>
          <w:sz w:val="24"/>
        </w:rPr>
        <w:t>состав</w:t>
      </w:r>
      <w:r w:rsidR="00BD3FFD">
        <w:rPr>
          <w:sz w:val="24"/>
        </w:rPr>
        <w:t xml:space="preserve"> членов </w:t>
      </w:r>
      <w:r w:rsidR="008E5BB1">
        <w:rPr>
          <w:sz w:val="24"/>
        </w:rPr>
        <w:t>Ассоциации</w:t>
      </w:r>
      <w:r w:rsidR="00EE1C7D" w:rsidRPr="00E375B6">
        <w:rPr>
          <w:sz w:val="24"/>
        </w:rPr>
        <w:t xml:space="preserve"> </w:t>
      </w:r>
      <w:r w:rsidR="006D630F" w:rsidRPr="00E375B6">
        <w:rPr>
          <w:sz w:val="24"/>
        </w:rPr>
        <w:t>«</w:t>
      </w:r>
      <w:r w:rsidR="008E5BB1">
        <w:rPr>
          <w:sz w:val="24"/>
        </w:rPr>
        <w:t>Фармацевтическое с</w:t>
      </w:r>
      <w:r w:rsidR="00EE1C7D" w:rsidRPr="00E375B6">
        <w:rPr>
          <w:sz w:val="24"/>
        </w:rPr>
        <w:t>одружество</w:t>
      </w:r>
      <w:r w:rsidR="006D630F" w:rsidRPr="00E375B6">
        <w:rPr>
          <w:sz w:val="24"/>
        </w:rPr>
        <w:t>»</w:t>
      </w:r>
      <w:r w:rsidR="00072B8E" w:rsidRPr="00E375B6">
        <w:rPr>
          <w:sz w:val="24"/>
        </w:rPr>
        <w:t xml:space="preserve">  </w:t>
      </w:r>
      <w:r w:rsidR="003752D2" w:rsidRPr="00E375B6">
        <w:rPr>
          <w:sz w:val="24"/>
        </w:rPr>
        <w:t xml:space="preserve"> </w:t>
      </w:r>
      <w:r w:rsidR="00BD3FFD">
        <w:rPr>
          <w:sz w:val="24"/>
        </w:rPr>
        <w:t>в качестве физического лица</w:t>
      </w:r>
      <w:r>
        <w:rPr>
          <w:sz w:val="24"/>
        </w:rPr>
        <w:t xml:space="preserve">, представляющего интересы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рганизации, имеющей фармацевтическую лицензию.</w:t>
      </w:r>
    </w:p>
    <w:p w:rsidR="00BD3FFD" w:rsidRDefault="00BD3FFD" w:rsidP="002F1A6F">
      <w:pPr>
        <w:spacing w:after="0"/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E566B1" w:rsidRPr="00E375B6" w:rsidTr="008D161D">
        <w:tc>
          <w:tcPr>
            <w:tcW w:w="9571" w:type="dxa"/>
            <w:gridSpan w:val="2"/>
          </w:tcPr>
          <w:p w:rsidR="00E566B1" w:rsidRPr="00E566B1" w:rsidRDefault="00E566B1" w:rsidP="00E566B1">
            <w:pPr>
              <w:spacing w:after="0"/>
              <w:jc w:val="center"/>
              <w:rPr>
                <w:b/>
                <w:sz w:val="24"/>
              </w:rPr>
            </w:pPr>
            <w:r w:rsidRPr="00E566B1">
              <w:rPr>
                <w:b/>
                <w:sz w:val="24"/>
              </w:rPr>
              <w:t>Информация о себе:</w:t>
            </w:r>
          </w:p>
        </w:tc>
      </w:tr>
      <w:tr w:rsidR="00665B5E" w:rsidRPr="00E375B6" w:rsidTr="008E5BB1">
        <w:tc>
          <w:tcPr>
            <w:tcW w:w="5211" w:type="dxa"/>
          </w:tcPr>
          <w:p w:rsidR="00665B5E" w:rsidRDefault="00E566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4360" w:type="dxa"/>
          </w:tcPr>
          <w:p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Телефон </w:t>
            </w:r>
            <w:r w:rsidR="00DA30D5">
              <w:rPr>
                <w:sz w:val="24"/>
              </w:rPr>
              <w:t xml:space="preserve"> рабочий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8E5BB1" w:rsidRPr="00E375B6" w:rsidTr="008E5BB1">
        <w:tc>
          <w:tcPr>
            <w:tcW w:w="5211" w:type="dxa"/>
          </w:tcPr>
          <w:p w:rsidR="008E5BB1" w:rsidRDefault="00665B5E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Телефон мобильный</w:t>
            </w:r>
          </w:p>
        </w:tc>
        <w:tc>
          <w:tcPr>
            <w:tcW w:w="4360" w:type="dxa"/>
          </w:tcPr>
          <w:p w:rsidR="008E5BB1" w:rsidRPr="00E375B6" w:rsidRDefault="008E5BB1" w:rsidP="002F1A6F">
            <w:pPr>
              <w:spacing w:after="0"/>
              <w:rPr>
                <w:sz w:val="24"/>
              </w:rPr>
            </w:pPr>
          </w:p>
        </w:tc>
      </w:tr>
      <w:tr w:rsidR="00814D4E" w:rsidRPr="00E375B6" w:rsidTr="008E5BB1">
        <w:tc>
          <w:tcPr>
            <w:tcW w:w="5211" w:type="dxa"/>
          </w:tcPr>
          <w:p w:rsidR="00814D4E" w:rsidRPr="00814D4E" w:rsidRDefault="00814D4E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Мобильный номер для подключения в группу </w:t>
            </w:r>
            <w:proofErr w:type="spellStart"/>
            <w:r>
              <w:rPr>
                <w:sz w:val="24"/>
                <w:lang w:val="en-US"/>
              </w:rPr>
              <w:t>WhatsApp</w:t>
            </w:r>
            <w:proofErr w:type="spellEnd"/>
          </w:p>
        </w:tc>
        <w:tc>
          <w:tcPr>
            <w:tcW w:w="4360" w:type="dxa"/>
          </w:tcPr>
          <w:p w:rsidR="00814D4E" w:rsidRPr="00E375B6" w:rsidRDefault="00814D4E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Pr="00E375B6" w:rsidRDefault="00665B5E" w:rsidP="008E5BB1">
            <w:pPr>
              <w:spacing w:after="0"/>
              <w:rPr>
                <w:sz w:val="24"/>
                <w:lang w:val="en-US"/>
              </w:rPr>
            </w:pPr>
            <w:r w:rsidRPr="00E375B6">
              <w:rPr>
                <w:sz w:val="24"/>
                <w:lang w:val="en-US"/>
              </w:rPr>
              <w:t>e</w:t>
            </w:r>
            <w:r w:rsidRPr="00E375B6">
              <w:rPr>
                <w:sz w:val="24"/>
              </w:rPr>
              <w:t>-</w:t>
            </w:r>
            <w:r w:rsidRPr="00E375B6">
              <w:rPr>
                <w:sz w:val="24"/>
                <w:lang w:val="en-US"/>
              </w:rPr>
              <w:t>mail</w:t>
            </w:r>
            <w:r w:rsidR="00814D4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Место жительства</w:t>
            </w:r>
            <w:r w:rsidR="00BD3FFD">
              <w:rPr>
                <w:sz w:val="24"/>
              </w:rPr>
              <w:t xml:space="preserve"> (населенный пункт)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аспортные данные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ИНН  </w:t>
            </w:r>
            <w:proofErr w:type="spellStart"/>
            <w:proofErr w:type="gramStart"/>
            <w:r>
              <w:rPr>
                <w:sz w:val="24"/>
              </w:rPr>
              <w:t>физ</w:t>
            </w:r>
            <w:proofErr w:type="spellEnd"/>
            <w:proofErr w:type="gramEnd"/>
            <w:r>
              <w:rPr>
                <w:sz w:val="24"/>
              </w:rPr>
              <w:t xml:space="preserve"> лица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1F2FBF" w:rsidRPr="00E375B6" w:rsidTr="008E5BB1">
        <w:tc>
          <w:tcPr>
            <w:tcW w:w="5211" w:type="dxa"/>
          </w:tcPr>
          <w:p w:rsidR="001F2FBF" w:rsidRDefault="001F2FBF" w:rsidP="00665B5E">
            <w:pPr>
              <w:spacing w:after="0"/>
              <w:rPr>
                <w:sz w:val="24"/>
              </w:rPr>
            </w:pPr>
            <w:proofErr w:type="gramStart"/>
            <w:r>
              <w:rPr>
                <w:sz w:val="24"/>
              </w:rPr>
              <w:t>Ознакомлен</w:t>
            </w:r>
            <w:proofErr w:type="gramEnd"/>
            <w:r>
              <w:rPr>
                <w:sz w:val="24"/>
              </w:rPr>
              <w:t xml:space="preserve"> с условиями вступления и оплатой вступительного и ежеквартального взнос</w:t>
            </w:r>
            <w:r w:rsidR="00665B5E">
              <w:rPr>
                <w:sz w:val="24"/>
              </w:rPr>
              <w:t>ов</w:t>
            </w:r>
          </w:p>
        </w:tc>
        <w:tc>
          <w:tcPr>
            <w:tcW w:w="4360" w:type="dxa"/>
          </w:tcPr>
          <w:p w:rsidR="001F2FBF" w:rsidRPr="00E375B6" w:rsidRDefault="001F2FB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910935">
        <w:tc>
          <w:tcPr>
            <w:tcW w:w="9571" w:type="dxa"/>
            <w:gridSpan w:val="2"/>
          </w:tcPr>
          <w:p w:rsidR="002F1A6F" w:rsidRPr="004A53CD" w:rsidRDefault="008E5BB1" w:rsidP="002F1A6F">
            <w:pPr>
              <w:spacing w:after="0"/>
              <w:jc w:val="center"/>
              <w:rPr>
                <w:b/>
                <w:sz w:val="24"/>
              </w:rPr>
            </w:pPr>
            <w:r w:rsidRPr="004A53CD">
              <w:rPr>
                <w:b/>
                <w:sz w:val="24"/>
              </w:rPr>
              <w:t>Данные о специалисте</w:t>
            </w:r>
            <w:r w:rsidR="004A53CD">
              <w:rPr>
                <w:b/>
                <w:sz w:val="24"/>
              </w:rPr>
              <w:t>:</w:t>
            </w: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Специальность  по диплому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Диплом (учебное заведение полностью, дата выдачи)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валификация по сертификату / свидетельству об аккредитации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8E5BB1" w:rsidRPr="00E375B6" w:rsidTr="008E5BB1">
        <w:tc>
          <w:tcPr>
            <w:tcW w:w="5211" w:type="dxa"/>
          </w:tcPr>
          <w:p w:rsidR="008E5BB1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Сертификат / свидетельство об аккредитации (учебное заведение, дата выдачи)</w:t>
            </w:r>
          </w:p>
        </w:tc>
        <w:tc>
          <w:tcPr>
            <w:tcW w:w="4360" w:type="dxa"/>
          </w:tcPr>
          <w:p w:rsidR="008E5BB1" w:rsidRPr="00E375B6" w:rsidRDefault="008E5BB1" w:rsidP="002F1A6F">
            <w:pPr>
              <w:spacing w:after="0"/>
              <w:rPr>
                <w:sz w:val="24"/>
              </w:rPr>
            </w:pPr>
          </w:p>
        </w:tc>
      </w:tr>
      <w:tr w:rsidR="00A250DE" w:rsidRPr="00E375B6" w:rsidTr="008E5BB1">
        <w:tc>
          <w:tcPr>
            <w:tcW w:w="5211" w:type="dxa"/>
          </w:tcPr>
          <w:p w:rsidR="00A250DE" w:rsidRDefault="00A250D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Занимаемая должность</w:t>
            </w:r>
          </w:p>
        </w:tc>
        <w:tc>
          <w:tcPr>
            <w:tcW w:w="4360" w:type="dxa"/>
          </w:tcPr>
          <w:p w:rsidR="00A250DE" w:rsidRPr="00E375B6" w:rsidRDefault="00A250DE" w:rsidP="002F1A6F">
            <w:pPr>
              <w:spacing w:after="0"/>
              <w:rPr>
                <w:sz w:val="24"/>
              </w:rPr>
            </w:pPr>
          </w:p>
        </w:tc>
      </w:tr>
      <w:tr w:rsidR="00E566B1" w:rsidRPr="00E375B6" w:rsidTr="00776765">
        <w:tc>
          <w:tcPr>
            <w:tcW w:w="9571" w:type="dxa"/>
            <w:gridSpan w:val="2"/>
          </w:tcPr>
          <w:p w:rsidR="00E566B1" w:rsidRPr="00E566B1" w:rsidRDefault="00E566B1" w:rsidP="00E566B1">
            <w:pPr>
              <w:spacing w:after="0"/>
              <w:jc w:val="center"/>
              <w:rPr>
                <w:b/>
                <w:sz w:val="24"/>
              </w:rPr>
            </w:pPr>
            <w:r w:rsidRPr="00E566B1">
              <w:rPr>
                <w:b/>
                <w:sz w:val="24"/>
              </w:rPr>
              <w:t>Информация об организации:</w:t>
            </w: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ФИО руководителя</w:t>
            </w:r>
            <w:r w:rsidR="00665B5E">
              <w:rPr>
                <w:sz w:val="24"/>
              </w:rPr>
              <w:t>, должность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дрес юридический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дрес фактический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 структурных подразделений: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:rsidTr="008E5BB1">
        <w:tc>
          <w:tcPr>
            <w:tcW w:w="5211" w:type="dxa"/>
          </w:tcPr>
          <w:p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птека</w:t>
            </w:r>
          </w:p>
        </w:tc>
        <w:tc>
          <w:tcPr>
            <w:tcW w:w="4360" w:type="dxa"/>
          </w:tcPr>
          <w:p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:rsidTr="008E5BB1">
        <w:tc>
          <w:tcPr>
            <w:tcW w:w="5211" w:type="dxa"/>
          </w:tcPr>
          <w:p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птечный пункт</w:t>
            </w:r>
          </w:p>
        </w:tc>
        <w:tc>
          <w:tcPr>
            <w:tcW w:w="4360" w:type="dxa"/>
          </w:tcPr>
          <w:p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:rsidTr="008E5BB1">
        <w:tc>
          <w:tcPr>
            <w:tcW w:w="5211" w:type="dxa"/>
          </w:tcPr>
          <w:p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птовый склад</w:t>
            </w:r>
          </w:p>
        </w:tc>
        <w:tc>
          <w:tcPr>
            <w:tcW w:w="4360" w:type="dxa"/>
          </w:tcPr>
          <w:p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:rsidTr="008E5BB1">
        <w:tc>
          <w:tcPr>
            <w:tcW w:w="5211" w:type="dxa"/>
          </w:tcPr>
          <w:p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Внутрибольничная аптека</w:t>
            </w:r>
          </w:p>
        </w:tc>
        <w:tc>
          <w:tcPr>
            <w:tcW w:w="4360" w:type="dxa"/>
          </w:tcPr>
          <w:p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</w:tbl>
    <w:p w:rsidR="002F1A6F" w:rsidRDefault="002F1A6F" w:rsidP="002F1A6F">
      <w:pPr>
        <w:spacing w:after="0"/>
        <w:rPr>
          <w:sz w:val="24"/>
        </w:rPr>
      </w:pPr>
    </w:p>
    <w:p w:rsidR="00DA30D5" w:rsidRDefault="00DA30D5" w:rsidP="002F1A6F">
      <w:pPr>
        <w:spacing w:after="0"/>
        <w:rPr>
          <w:sz w:val="24"/>
        </w:rPr>
      </w:pPr>
    </w:p>
    <w:p w:rsidR="00641C82" w:rsidRPr="00A250DE" w:rsidRDefault="00641C82" w:rsidP="002F1A6F">
      <w:pPr>
        <w:spacing w:after="0"/>
        <w:rPr>
          <w:sz w:val="22"/>
          <w:szCs w:val="22"/>
        </w:rPr>
      </w:pPr>
      <w:r w:rsidRPr="00A250DE">
        <w:rPr>
          <w:sz w:val="22"/>
          <w:szCs w:val="22"/>
        </w:rPr>
        <w:t>Приложение</w:t>
      </w:r>
      <w:r w:rsidR="00665B5E">
        <w:rPr>
          <w:sz w:val="22"/>
          <w:szCs w:val="22"/>
        </w:rPr>
        <w:t xml:space="preserve"> – </w:t>
      </w:r>
      <w:proofErr w:type="spellStart"/>
      <w:proofErr w:type="gramStart"/>
      <w:r w:rsidR="00665B5E">
        <w:rPr>
          <w:sz w:val="22"/>
          <w:szCs w:val="22"/>
        </w:rPr>
        <w:t>скан-копии</w:t>
      </w:r>
      <w:proofErr w:type="spellEnd"/>
      <w:proofErr w:type="gramEnd"/>
      <w:r w:rsidRPr="00A250DE">
        <w:rPr>
          <w:sz w:val="22"/>
          <w:szCs w:val="22"/>
        </w:rPr>
        <w:t xml:space="preserve">: </w:t>
      </w:r>
    </w:p>
    <w:p w:rsidR="008E5BB1" w:rsidRDefault="00665B5E" w:rsidP="008E5BB1">
      <w:pPr>
        <w:pStyle w:val="a4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Лицензия</w:t>
      </w:r>
    </w:p>
    <w:p w:rsidR="00665B5E" w:rsidRDefault="00665B5E" w:rsidP="008E5BB1">
      <w:pPr>
        <w:pStyle w:val="a4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Диплом специалиста</w:t>
      </w:r>
    </w:p>
    <w:p w:rsidR="00665B5E" w:rsidRPr="00A250DE" w:rsidRDefault="00665B5E" w:rsidP="008E5BB1">
      <w:pPr>
        <w:pStyle w:val="a4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Действующий сертификат / </w:t>
      </w:r>
      <w:proofErr w:type="spellStart"/>
      <w:r>
        <w:rPr>
          <w:sz w:val="22"/>
          <w:szCs w:val="22"/>
        </w:rPr>
        <w:t>св-во</w:t>
      </w:r>
      <w:proofErr w:type="spellEnd"/>
      <w:r>
        <w:rPr>
          <w:sz w:val="22"/>
          <w:szCs w:val="22"/>
        </w:rPr>
        <w:t xml:space="preserve"> об аккредитации</w:t>
      </w:r>
    </w:p>
    <w:p w:rsidR="00A250DE" w:rsidRDefault="00A250DE" w:rsidP="00A64E65">
      <w:pPr>
        <w:spacing w:after="0"/>
        <w:rPr>
          <w:sz w:val="24"/>
        </w:rPr>
      </w:pPr>
    </w:p>
    <w:p w:rsidR="002F1A6F" w:rsidRPr="00E375B6" w:rsidRDefault="003935D1" w:rsidP="00A64E65">
      <w:pPr>
        <w:spacing w:after="0"/>
        <w:rPr>
          <w:sz w:val="24"/>
        </w:rPr>
      </w:pPr>
      <w:r w:rsidRPr="00E375B6">
        <w:rPr>
          <w:sz w:val="24"/>
        </w:rPr>
        <w:t>«____»____________20</w:t>
      </w:r>
      <w:r w:rsidR="00A64E65" w:rsidRPr="00E375B6">
        <w:rPr>
          <w:sz w:val="24"/>
        </w:rPr>
        <w:t>___</w:t>
      </w:r>
      <w:r w:rsidR="00B767AC" w:rsidRPr="00E375B6">
        <w:rPr>
          <w:sz w:val="24"/>
        </w:rPr>
        <w:t xml:space="preserve">г.                </w:t>
      </w:r>
    </w:p>
    <w:p w:rsidR="002F1A6F" w:rsidRPr="00E375B6" w:rsidRDefault="002F1A6F" w:rsidP="00A64E65">
      <w:pPr>
        <w:spacing w:after="0"/>
        <w:rPr>
          <w:sz w:val="24"/>
        </w:rPr>
      </w:pPr>
      <w:r w:rsidRPr="00E375B6">
        <w:rPr>
          <w:sz w:val="24"/>
        </w:rPr>
        <w:t xml:space="preserve">      _________________   ___________________</w:t>
      </w:r>
    </w:p>
    <w:p w:rsidR="002F1A6F" w:rsidRPr="00E375B6" w:rsidRDefault="002F1A6F" w:rsidP="00A64E65">
      <w:pPr>
        <w:spacing w:after="0"/>
        <w:rPr>
          <w:sz w:val="24"/>
        </w:rPr>
      </w:pPr>
      <w:r w:rsidRPr="00E375B6">
        <w:rPr>
          <w:i/>
          <w:sz w:val="24"/>
          <w:vertAlign w:val="subscript"/>
        </w:rPr>
        <w:t xml:space="preserve">        </w:t>
      </w:r>
      <w:r w:rsidR="00BD3FFD">
        <w:rPr>
          <w:i/>
          <w:sz w:val="24"/>
          <w:vertAlign w:val="subscript"/>
        </w:rPr>
        <w:t xml:space="preserve">              </w:t>
      </w:r>
      <w:r w:rsidRPr="00E375B6">
        <w:rPr>
          <w:i/>
          <w:sz w:val="24"/>
          <w:vertAlign w:val="subscript"/>
        </w:rPr>
        <w:t xml:space="preserve">  подпись                                                 ФИО</w:t>
      </w:r>
    </w:p>
    <w:p w:rsidR="00072B8E" w:rsidRPr="00E375B6" w:rsidRDefault="00072B8E">
      <w:pPr>
        <w:rPr>
          <w:sz w:val="24"/>
        </w:rPr>
      </w:pPr>
      <w:r w:rsidRPr="00E375B6">
        <w:rPr>
          <w:sz w:val="24"/>
        </w:rPr>
        <w:t xml:space="preserve">             </w:t>
      </w:r>
    </w:p>
    <w:sectPr w:rsidR="00072B8E" w:rsidRPr="00E375B6" w:rsidSect="007C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86" w:rsidRDefault="00713486" w:rsidP="001F2FBF">
      <w:pPr>
        <w:spacing w:after="0" w:line="240" w:lineRule="auto"/>
      </w:pPr>
      <w:r>
        <w:separator/>
      </w:r>
    </w:p>
  </w:endnote>
  <w:endnote w:type="continuationSeparator" w:id="0">
    <w:p w:rsidR="00713486" w:rsidRDefault="00713486" w:rsidP="001F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86" w:rsidRDefault="00713486" w:rsidP="001F2FBF">
      <w:pPr>
        <w:spacing w:after="0" w:line="240" w:lineRule="auto"/>
      </w:pPr>
      <w:r>
        <w:separator/>
      </w:r>
    </w:p>
  </w:footnote>
  <w:footnote w:type="continuationSeparator" w:id="0">
    <w:p w:rsidR="00713486" w:rsidRDefault="00713486" w:rsidP="001F2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0B"/>
    <w:multiLevelType w:val="hybridMultilevel"/>
    <w:tmpl w:val="085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137B5"/>
    <w:multiLevelType w:val="hybridMultilevel"/>
    <w:tmpl w:val="C582C25A"/>
    <w:lvl w:ilvl="0" w:tplc="9412EB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B54AE"/>
    <w:multiLevelType w:val="hybridMultilevel"/>
    <w:tmpl w:val="BC56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8E"/>
    <w:rsid w:val="00072B8E"/>
    <w:rsid w:val="00095D68"/>
    <w:rsid w:val="000E45A6"/>
    <w:rsid w:val="000E5B54"/>
    <w:rsid w:val="00106D18"/>
    <w:rsid w:val="0014512A"/>
    <w:rsid w:val="001F2FBF"/>
    <w:rsid w:val="00277556"/>
    <w:rsid w:val="002F1A6F"/>
    <w:rsid w:val="003752D2"/>
    <w:rsid w:val="003935D1"/>
    <w:rsid w:val="0048172D"/>
    <w:rsid w:val="004A53CD"/>
    <w:rsid w:val="005A1B5E"/>
    <w:rsid w:val="00641C82"/>
    <w:rsid w:val="00665B5E"/>
    <w:rsid w:val="006B0546"/>
    <w:rsid w:val="006D630F"/>
    <w:rsid w:val="00713486"/>
    <w:rsid w:val="007C5DF2"/>
    <w:rsid w:val="007D5553"/>
    <w:rsid w:val="00814D4E"/>
    <w:rsid w:val="00874AE4"/>
    <w:rsid w:val="008A3E78"/>
    <w:rsid w:val="008B7650"/>
    <w:rsid w:val="008D3CF4"/>
    <w:rsid w:val="008E5BB1"/>
    <w:rsid w:val="0092730D"/>
    <w:rsid w:val="00A250DE"/>
    <w:rsid w:val="00A64E65"/>
    <w:rsid w:val="00A83AD8"/>
    <w:rsid w:val="00AC1E37"/>
    <w:rsid w:val="00AC4268"/>
    <w:rsid w:val="00B15729"/>
    <w:rsid w:val="00B7086D"/>
    <w:rsid w:val="00B767AC"/>
    <w:rsid w:val="00BC65D3"/>
    <w:rsid w:val="00BD3FFD"/>
    <w:rsid w:val="00BD40B6"/>
    <w:rsid w:val="00BE516E"/>
    <w:rsid w:val="00C8181C"/>
    <w:rsid w:val="00D35401"/>
    <w:rsid w:val="00D81DDB"/>
    <w:rsid w:val="00DA30D5"/>
    <w:rsid w:val="00E375B6"/>
    <w:rsid w:val="00E508CF"/>
    <w:rsid w:val="00E5608F"/>
    <w:rsid w:val="00E566B1"/>
    <w:rsid w:val="00E83512"/>
    <w:rsid w:val="00EC13C0"/>
    <w:rsid w:val="00EE1C7D"/>
    <w:rsid w:val="00F6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F2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B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FBF"/>
    <w:rPr>
      <w:sz w:val="28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1F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FBF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9B33-448F-46CC-B492-AA8D6B59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днс</cp:lastModifiedBy>
  <cp:revision>3</cp:revision>
  <cp:lastPrinted>2016-12-02T05:03:00Z</cp:lastPrinted>
  <dcterms:created xsi:type="dcterms:W3CDTF">2020-04-30T00:39:00Z</dcterms:created>
  <dcterms:modified xsi:type="dcterms:W3CDTF">2020-04-30T00:41:00Z</dcterms:modified>
</cp:coreProperties>
</file>